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5A57663B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B575D">
        <w:rPr>
          <w:rFonts w:ascii="Arial Narrow" w:hAnsi="Arial Narrow"/>
          <w:sz w:val="26"/>
          <w:szCs w:val="26"/>
          <w:u w:val="single"/>
        </w:rPr>
        <w:t>3</w:t>
      </w:r>
      <w:r w:rsidR="00BA4756">
        <w:rPr>
          <w:rFonts w:ascii="Arial Narrow" w:hAnsi="Arial Narrow"/>
          <w:sz w:val="26"/>
          <w:szCs w:val="26"/>
          <w:u w:val="single"/>
        </w:rPr>
        <w:t>7/2024</w:t>
      </w:r>
    </w:p>
    <w:p w14:paraId="1CE6375A" w14:textId="77777777" w:rsidR="001B575D" w:rsidRPr="001B575D" w:rsidRDefault="001B575D" w:rsidP="001B575D"/>
    <w:p w14:paraId="3447A893" w14:textId="77777777" w:rsidR="00610AA3" w:rsidRPr="00ED2E97" w:rsidRDefault="00610AA3" w:rsidP="00610AA3"/>
    <w:p w14:paraId="762EB08F" w14:textId="3C8CEB2D" w:rsidR="00183456" w:rsidRPr="004C576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4C5766">
        <w:rPr>
          <w:rFonts w:ascii="Arial Narrow" w:hAnsi="Arial Narrow" w:cs="Arial"/>
          <w:sz w:val="24"/>
          <w:szCs w:val="24"/>
        </w:rPr>
        <w:t>Pregão Presencial nº 0</w:t>
      </w:r>
      <w:r w:rsidR="001B575D">
        <w:rPr>
          <w:rFonts w:ascii="Arial Narrow" w:hAnsi="Arial Narrow" w:cs="Arial"/>
          <w:sz w:val="24"/>
          <w:szCs w:val="24"/>
        </w:rPr>
        <w:t>3</w:t>
      </w:r>
      <w:r w:rsidR="00BA4756">
        <w:rPr>
          <w:rFonts w:ascii="Arial Narrow" w:hAnsi="Arial Narrow" w:cs="Arial"/>
          <w:sz w:val="24"/>
          <w:szCs w:val="24"/>
        </w:rPr>
        <w:t>7</w:t>
      </w:r>
      <w:r w:rsidR="00183456" w:rsidRPr="004C5766">
        <w:rPr>
          <w:rFonts w:ascii="Arial Narrow" w:hAnsi="Arial Narrow" w:cs="Arial"/>
          <w:sz w:val="24"/>
          <w:szCs w:val="24"/>
        </w:rPr>
        <w:t>/2024</w:t>
      </w:r>
    </w:p>
    <w:p w14:paraId="7ABAE563" w14:textId="4C4340E5" w:rsidR="004C5766" w:rsidRPr="004C5766" w:rsidRDefault="00610AA3" w:rsidP="00610AA3">
      <w:pPr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>Protocolo Administrativo nº</w:t>
      </w:r>
      <w:r w:rsidR="009B0AF1" w:rsidRPr="004C5766">
        <w:rPr>
          <w:rFonts w:ascii="Arial Narrow" w:hAnsi="Arial Narrow" w:cs="Arial"/>
        </w:rPr>
        <w:t xml:space="preserve"> </w:t>
      </w:r>
      <w:r w:rsidR="00BA4756">
        <w:rPr>
          <w:rFonts w:ascii="Arial Narrow" w:hAnsi="Arial Narrow" w:cs="Arial"/>
        </w:rPr>
        <w:t>814/2024</w:t>
      </w:r>
    </w:p>
    <w:p w14:paraId="5FFFC472" w14:textId="189C326C" w:rsidR="009B0AF1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 w:rsidRPr="004C5766">
        <w:rPr>
          <w:rFonts w:ascii="Arial Narrow" w:hAnsi="Arial Narrow" w:cs="Arial"/>
        </w:rPr>
        <w:t xml:space="preserve">Sessão do Pregão: </w:t>
      </w:r>
      <w:r w:rsidR="009F3236">
        <w:rPr>
          <w:rFonts w:ascii="Arial Narrow" w:hAnsi="Arial Narrow" w:cs="Arial"/>
          <w:b/>
          <w:bCs/>
        </w:rPr>
        <w:t>17 DE DEZEMBRO DE 2024</w:t>
      </w:r>
    </w:p>
    <w:p w14:paraId="44108AEB" w14:textId="1330CCC2" w:rsidR="00610AA3" w:rsidRPr="004C5766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4C5766">
        <w:rPr>
          <w:rFonts w:ascii="Arial Narrow" w:hAnsi="Arial Narrow" w:cs="Arial"/>
        </w:rPr>
        <w:t xml:space="preserve">Horário: </w:t>
      </w:r>
      <w:r w:rsidR="0058545F" w:rsidRPr="004C5766">
        <w:rPr>
          <w:rFonts w:ascii="Arial Narrow" w:hAnsi="Arial Narrow" w:cs="Arial"/>
          <w:b/>
        </w:rPr>
        <w:t>09</w:t>
      </w:r>
      <w:r w:rsidRPr="004C5766">
        <w:rPr>
          <w:rFonts w:ascii="Arial Narrow" w:hAnsi="Arial Narrow" w:cs="Arial"/>
          <w:b/>
        </w:rPr>
        <w:t>h</w:t>
      </w:r>
      <w:r w:rsidR="0058545F" w:rsidRPr="004C5766">
        <w:rPr>
          <w:rFonts w:ascii="Arial Narrow" w:hAnsi="Arial Narrow" w:cs="Arial"/>
          <w:b/>
        </w:rPr>
        <w:t>00</w:t>
      </w:r>
      <w:r w:rsidRPr="004C5766">
        <w:rPr>
          <w:rFonts w:ascii="Arial Narrow" w:hAnsi="Arial Narrow" w:cs="Arial"/>
          <w:b/>
        </w:rPr>
        <w:t>min</w:t>
      </w:r>
      <w:r w:rsidRPr="004C5766">
        <w:rPr>
          <w:rFonts w:ascii="Arial Narrow" w:hAnsi="Arial Narrow" w:cs="Arial"/>
        </w:rPr>
        <w:t xml:space="preserve"> </w:t>
      </w:r>
    </w:p>
    <w:p w14:paraId="5F8918A0" w14:textId="4CCC42BF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4C5766">
        <w:rPr>
          <w:rFonts w:ascii="Arial Narrow" w:hAnsi="Arial Narrow" w:cs="Arial"/>
        </w:rPr>
        <w:t xml:space="preserve">Tipo: </w:t>
      </w:r>
      <w:r w:rsidR="0058545F" w:rsidRPr="004C5766">
        <w:rPr>
          <w:rFonts w:ascii="Arial Narrow" w:hAnsi="Arial Narrow"/>
          <w:b/>
          <w:sz w:val="22"/>
          <w:szCs w:val="22"/>
        </w:rPr>
        <w:t xml:space="preserve">MENOR PREÇO </w:t>
      </w:r>
      <w:r w:rsidR="00BA4756">
        <w:rPr>
          <w:rFonts w:ascii="Arial Narrow" w:hAnsi="Arial Narrow"/>
          <w:b/>
          <w:sz w:val="22"/>
          <w:szCs w:val="22"/>
        </w:rPr>
        <w:t>GLOBAL</w:t>
      </w:r>
    </w:p>
    <w:p w14:paraId="0CE78C96" w14:textId="77A4560F" w:rsidR="00BA4756" w:rsidRPr="00BA4756" w:rsidRDefault="00610AA3" w:rsidP="00BA4756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BA4756" w:rsidRPr="00BA4756">
        <w:rPr>
          <w:rFonts w:ascii="Arial Narrow" w:hAnsi="Arial Narrow"/>
          <w:b/>
          <w:bCs/>
          <w:sz w:val="22"/>
          <w:szCs w:val="22"/>
        </w:rPr>
        <w:t xml:space="preserve">A PRESENTE LICITAÇÃO TEM POR OBJETO </w:t>
      </w:r>
      <w:r w:rsidR="00BA4756" w:rsidRPr="00BA4756">
        <w:rPr>
          <w:rFonts w:ascii="Arial Narrow" w:hAnsi="Arial Narrow"/>
          <w:b/>
          <w:bCs/>
          <w:snapToGrid w:val="0"/>
          <w:color w:val="000000"/>
          <w:sz w:val="22"/>
          <w:szCs w:val="22"/>
        </w:rPr>
        <w:t xml:space="preserve">A </w:t>
      </w:r>
      <w:r w:rsidR="00BA4756" w:rsidRPr="00BA4756">
        <w:rPr>
          <w:rFonts w:ascii="Arial Narrow" w:hAnsi="Arial Narrow"/>
          <w:b/>
          <w:bCs/>
          <w:sz w:val="22"/>
          <w:szCs w:val="22"/>
        </w:rPr>
        <w:t>CONTRATAÇÃO DE EMPRESA ESPECIALIZADA PARA O FORNECIMENTO E INSTALAÇÃO DE MATERIAIS PARA A MANUTENÇÃO E MELHORIAS DO COMPLEXO DE BRITAGEM</w:t>
      </w:r>
      <w:r w:rsidR="00BA4756" w:rsidRPr="00BA4756">
        <w:rPr>
          <w:rFonts w:ascii="Arial Narrow" w:hAnsi="Arial Narrow" w:cs="Arial"/>
          <w:b/>
          <w:bCs/>
          <w:sz w:val="22"/>
        </w:rPr>
        <w:t xml:space="preserve"> PERTENCENTE AO MUNICÍPIO DE COTIPORÃ, NA PEDREIRA MUNICIPAL, LOCALIZADA NA ESTRADA PARA DOIS LAJEADOS, NESTE MUNICÍPIO, </w:t>
      </w:r>
      <w:r w:rsidR="00BA4756" w:rsidRPr="00BA4756">
        <w:rPr>
          <w:rFonts w:ascii="Arial Narrow" w:hAnsi="Arial Narrow" w:cs="Arial"/>
          <w:b/>
          <w:bCs/>
          <w:sz w:val="22"/>
          <w:szCs w:val="22"/>
        </w:rPr>
        <w:t>DE ACORDO COM A DESCRIÇÃO CONTIDA NO ANEXO I, SENDO PARTES INTEGRANTES DESTE EDITAL.</w:t>
      </w:r>
    </w:p>
    <w:p w14:paraId="3D718039" w14:textId="2A09082C" w:rsidR="001F0D5D" w:rsidRPr="001B575D" w:rsidRDefault="001F0D5D" w:rsidP="0058545F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3A288A54" w:rsidR="00610AA3" w:rsidRPr="00BA4756" w:rsidRDefault="008F4D5B" w:rsidP="0058545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BA4756">
        <w:rPr>
          <w:rFonts w:ascii="Arial Narrow" w:hAnsi="Arial Narrow"/>
          <w:b/>
        </w:rPr>
        <w:t xml:space="preserve"> </w:t>
      </w:r>
      <w:r w:rsidR="00610AA3" w:rsidRPr="00ED2E97">
        <w:rPr>
          <w:rFonts w:ascii="Arial Narrow" w:hAnsi="Arial Narrow"/>
          <w:b/>
        </w:rPr>
        <w:t>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 xml:space="preserve">MENOR PREÇO </w:t>
      </w:r>
      <w:r w:rsidR="00BA4756">
        <w:rPr>
          <w:rFonts w:ascii="Arial Narrow" w:hAnsi="Arial Narrow"/>
          <w:b/>
          <w:sz w:val="22"/>
          <w:szCs w:val="22"/>
        </w:rPr>
        <w:t>GLOBAL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8545F" w:rsidRPr="00DB29BD">
        <w:rPr>
          <w:rFonts w:ascii="Arial Narrow" w:hAnsi="Arial Narrow"/>
          <w:sz w:val="22"/>
          <w:szCs w:val="22"/>
        </w:rPr>
        <w:t>contratação de empresa</w:t>
      </w:r>
      <w:r w:rsidR="0058545F">
        <w:rPr>
          <w:rFonts w:ascii="Arial Narrow" w:hAnsi="Arial Narrow"/>
          <w:sz w:val="22"/>
          <w:szCs w:val="22"/>
        </w:rPr>
        <w:t xml:space="preserve"> especializada</w:t>
      </w:r>
      <w:r w:rsidR="00BA4756">
        <w:rPr>
          <w:rFonts w:ascii="Arial Narrow" w:hAnsi="Arial Narrow"/>
          <w:sz w:val="22"/>
          <w:szCs w:val="22"/>
        </w:rPr>
        <w:t xml:space="preserve"> para o fornecimento e instalação de materiais para a manutenção e melhorias do Complexo de Britagem</w:t>
      </w:r>
      <w:r w:rsidR="00BA4756" w:rsidRPr="001E01A2">
        <w:rPr>
          <w:rFonts w:ascii="Arial Narrow" w:hAnsi="Arial Narrow" w:cs="Arial"/>
          <w:sz w:val="22"/>
        </w:rPr>
        <w:t xml:space="preserve"> </w:t>
      </w:r>
      <w:r w:rsidR="00BA4756">
        <w:rPr>
          <w:rFonts w:ascii="Arial Narrow" w:hAnsi="Arial Narrow" w:cs="Arial"/>
          <w:sz w:val="22"/>
        </w:rPr>
        <w:t xml:space="preserve">pertencente ao Município de Cotiporã, na Pedreira Municipal, localizada na Estrada para Dois Lajeados, neste município, </w:t>
      </w:r>
      <w:r w:rsidR="00BA4756">
        <w:rPr>
          <w:rFonts w:ascii="Arial Narrow" w:hAnsi="Arial Narrow" w:cs="Arial"/>
          <w:sz w:val="22"/>
          <w:szCs w:val="22"/>
        </w:rPr>
        <w:t xml:space="preserve">de acordo com a </w:t>
      </w:r>
      <w:r w:rsidR="00BA4756" w:rsidRPr="00187CD2">
        <w:rPr>
          <w:rFonts w:ascii="Arial Narrow" w:hAnsi="Arial Narrow" w:cs="Arial"/>
          <w:sz w:val="22"/>
          <w:szCs w:val="22"/>
        </w:rPr>
        <w:t>descrição contida no Anexo I</w:t>
      </w:r>
      <w:r w:rsidR="00BA4756">
        <w:rPr>
          <w:rFonts w:ascii="Arial Narrow" w:hAnsi="Arial Narrow" w:cs="Arial"/>
          <w:sz w:val="22"/>
          <w:szCs w:val="22"/>
        </w:rPr>
        <w:t>, s</w:t>
      </w:r>
      <w:r w:rsidR="00BA4756" w:rsidRPr="00187CD2">
        <w:rPr>
          <w:rFonts w:ascii="Arial Narrow" w:hAnsi="Arial Narrow" w:cs="Arial"/>
          <w:sz w:val="22"/>
          <w:szCs w:val="22"/>
        </w:rPr>
        <w:t>endo par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integrante</w:t>
      </w:r>
      <w:r w:rsidR="00BA4756">
        <w:rPr>
          <w:rFonts w:ascii="Arial Narrow" w:hAnsi="Arial Narrow" w:cs="Arial"/>
          <w:sz w:val="22"/>
          <w:szCs w:val="22"/>
        </w:rPr>
        <w:t>s</w:t>
      </w:r>
      <w:r w:rsidR="00BA4756" w:rsidRPr="00187CD2">
        <w:rPr>
          <w:rFonts w:ascii="Arial Narrow" w:hAnsi="Arial Narrow" w:cs="Arial"/>
          <w:sz w:val="22"/>
          <w:szCs w:val="22"/>
        </w:rPr>
        <w:t xml:space="preserve"> deste edital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AA4CD5F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8F4D5B">
        <w:rPr>
          <w:rFonts w:ascii="Arial Narrow" w:hAnsi="Arial Narrow"/>
        </w:rPr>
        <w:t>29</w:t>
      </w:r>
      <w:proofErr w:type="gramEnd"/>
      <w:r w:rsidR="00BA4756">
        <w:rPr>
          <w:rFonts w:ascii="Arial Narrow" w:hAnsi="Arial Narrow"/>
        </w:rPr>
        <w:t xml:space="preserve"> de novembro de 2024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Default="009B0AF1" w:rsidP="001F0D5D"/>
    <w:p w14:paraId="7E247E8E" w14:textId="77777777" w:rsidR="00BA4756" w:rsidRPr="00ED2E97" w:rsidRDefault="00BA4756" w:rsidP="001F0D5D"/>
    <w:p w14:paraId="72B39860" w14:textId="77777777" w:rsidR="00610AA3" w:rsidRPr="00ED2E97" w:rsidRDefault="00610AA3" w:rsidP="00872CAA"/>
    <w:p w14:paraId="0EF2ADDA" w14:textId="1D46C803" w:rsidR="00610AA3" w:rsidRPr="009B0AF1" w:rsidRDefault="008F4D5B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283E7A99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8F4D5B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BA4756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FCAF6" w14:textId="77777777" w:rsidR="005D015F" w:rsidRDefault="005D015F" w:rsidP="00965D67">
      <w:r>
        <w:separator/>
      </w:r>
    </w:p>
  </w:endnote>
  <w:endnote w:type="continuationSeparator" w:id="0">
    <w:p w14:paraId="79EA5871" w14:textId="77777777" w:rsidR="005D015F" w:rsidRDefault="005D015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6A5E2" w14:textId="77777777" w:rsidR="005D015F" w:rsidRDefault="005D015F" w:rsidP="00965D67">
      <w:r>
        <w:separator/>
      </w:r>
    </w:p>
  </w:footnote>
  <w:footnote w:type="continuationSeparator" w:id="0">
    <w:p w14:paraId="6589F636" w14:textId="77777777" w:rsidR="005D015F" w:rsidRDefault="005D015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D7646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B575D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46B8C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1300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04E8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291"/>
    <w:rsid w:val="004C5766"/>
    <w:rsid w:val="004D2D3D"/>
    <w:rsid w:val="004D4704"/>
    <w:rsid w:val="004E087A"/>
    <w:rsid w:val="00501158"/>
    <w:rsid w:val="005025C8"/>
    <w:rsid w:val="005160F8"/>
    <w:rsid w:val="005205AF"/>
    <w:rsid w:val="00530E64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3BA2"/>
    <w:rsid w:val="00584FBB"/>
    <w:rsid w:val="0058545F"/>
    <w:rsid w:val="00591BCF"/>
    <w:rsid w:val="005952A4"/>
    <w:rsid w:val="005A005C"/>
    <w:rsid w:val="005A04F5"/>
    <w:rsid w:val="005A40D6"/>
    <w:rsid w:val="005B1E02"/>
    <w:rsid w:val="005C659F"/>
    <w:rsid w:val="005C6FAB"/>
    <w:rsid w:val="005D015F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19FE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5B2E"/>
    <w:rsid w:val="00762B69"/>
    <w:rsid w:val="00777774"/>
    <w:rsid w:val="00782586"/>
    <w:rsid w:val="007A2AA2"/>
    <w:rsid w:val="007A4764"/>
    <w:rsid w:val="007B16D2"/>
    <w:rsid w:val="007B5CA4"/>
    <w:rsid w:val="007B6EBA"/>
    <w:rsid w:val="007B78C9"/>
    <w:rsid w:val="007B7DBE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8F4D5B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3236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75091"/>
    <w:rsid w:val="00A83DC1"/>
    <w:rsid w:val="00AA26B7"/>
    <w:rsid w:val="00AA6CF0"/>
    <w:rsid w:val="00AB076D"/>
    <w:rsid w:val="00AB0F58"/>
    <w:rsid w:val="00AC0A6F"/>
    <w:rsid w:val="00AC188A"/>
    <w:rsid w:val="00AD02A2"/>
    <w:rsid w:val="00AD0691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4756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2525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26CD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4A"/>
    <w:rsid w:val="00DB46B9"/>
    <w:rsid w:val="00DB500F"/>
    <w:rsid w:val="00DC5FD4"/>
    <w:rsid w:val="00DD0ABA"/>
    <w:rsid w:val="00DD6E4C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91C54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4DF8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0</cp:revision>
  <cp:lastPrinted>2024-11-28T18:30:00Z</cp:lastPrinted>
  <dcterms:created xsi:type="dcterms:W3CDTF">2015-01-20T10:04:00Z</dcterms:created>
  <dcterms:modified xsi:type="dcterms:W3CDTF">2024-11-28T18:30:00Z</dcterms:modified>
</cp:coreProperties>
</file>